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10"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array of strings with one element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Default="0031631A" w:rsidP="0031631A">
      <w:pPr>
        <w:pStyle w:val="Heading3"/>
      </w:pPr>
      <w:r>
        <w:t>Hints</w:t>
      </w:r>
    </w:p>
    <w:p w:rsidR="0031631A" w:rsidRDefault="0031631A" w:rsidP="0031631A">
      <w:r>
        <w:t>Since input comes from an array of values, and we only want one value, we can capture it easily in a variable, directly at the function’s declaration.</w:t>
      </w:r>
    </w:p>
    <w:p w:rsidR="0031631A" w:rsidRDefault="0031631A" w:rsidP="0031631A">
      <w:r>
        <w:rPr>
          <w:noProof/>
          <w:lang w:val="bg-BG" w:eastAsia="bg-BG"/>
        </w:rPr>
        <w:drawing>
          <wp:inline distT="0" distB="0" distL="0" distR="0" wp14:anchorId="151FB91D" wp14:editId="7D0D48E0">
            <wp:extent cx="3876675" cy="29464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l="-2273" r="-83125"/>
                    <a:stretch/>
                  </pic:blipFill>
                  <pic:spPr bwMode="auto">
                    <a:xfrm>
                      <a:off x="0" y="0"/>
                      <a:ext cx="388503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The code above is identical to capturing the entire input array and then extracting just the index we need and storing it in a named variable:</w:t>
      </w:r>
    </w:p>
    <w:p w:rsidR="0031631A" w:rsidRDefault="0031631A" w:rsidP="0031631A">
      <w:r>
        <w:rPr>
          <w:noProof/>
          <w:lang w:val="bg-BG" w:eastAsia="bg-BG"/>
        </w:rPr>
        <w:drawing>
          <wp:inline distT="0" distB="0" distL="0" distR="0" wp14:anchorId="01B1B430" wp14:editId="195A3DD4">
            <wp:extent cx="3867150" cy="923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7.jpg"/>
                    <pic:cNvPicPr/>
                  </pic:nvPicPr>
                  <pic:blipFill rotWithShape="1">
                    <a:blip r:embed="rId12">
                      <a:extLst>
                        <a:ext uri="{28A0092B-C50C-407E-A947-70E740481C1C}">
                          <a14:useLocalDpi xmlns:a14="http://schemas.microsoft.com/office/drawing/2010/main" val="0"/>
                        </a:ext>
                      </a:extLst>
                    </a:blip>
                    <a:srcRect l="-2942" r="-67646"/>
                    <a:stretch/>
                  </pic:blipFill>
                  <pic:spPr bwMode="auto">
                    <a:xfrm>
                      <a:off x="0" y="0"/>
                      <a:ext cx="3867150" cy="923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lang w:val="bg-BG" w:eastAsia="bg-BG"/>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3">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4" w:history="1">
        <w:r w:rsidR="00543A7B" w:rsidRPr="008F70CE">
          <w:rPr>
            <w:rStyle w:val="Hyperlink"/>
          </w:rPr>
          <w:t xml:space="preserve"> https://judge.softuni.bg/Contests/308</w:t>
        </w:r>
      </w:hyperlink>
      <w:r>
        <w:t>. It should look like this:</w:t>
      </w:r>
      <w:r>
        <w:br/>
      </w:r>
      <w:r>
        <w:rPr>
          <w:noProof/>
          <w:lang w:val="bg-BG" w:eastAsia="bg-BG"/>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lang w:val="bg-BG" w:eastAsia="bg-BG"/>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lang w:val="bg-BG" w:eastAsia="bg-BG"/>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7">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lang w:val="bg-BG" w:eastAsia="bg-BG"/>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8">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Default="0031631A" w:rsidP="0031631A">
      <w:r>
        <w:t xml:space="preserve">The </w:t>
      </w:r>
      <w:r w:rsidRPr="00BA1772">
        <w:rPr>
          <w:b/>
        </w:rPr>
        <w:t>input</w:t>
      </w:r>
      <w:r>
        <w:t xml:space="preserve"> comes as array of strings that need to be parsed as numbers.</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31631A" w:rsidRDefault="0031631A" w:rsidP="0031631A">
      <w:r>
        <w:t xml:space="preserve">The multiplication operator will automatically coerce the input variables to numbers, so we can directly find the area of the rectangle by multiplying the two input elements. Addition, however, works on strings by joining them end to end, as we saw in the previous task. In order to avoid such behavior, we need to explicitly convert the input strings to number. This can be accomplished using the </w:t>
      </w:r>
      <w:r w:rsidRPr="00246B0F">
        <w:rPr>
          <w:rStyle w:val="CodeChar"/>
        </w:rPr>
        <w:t>Number(numberAsString)</w:t>
      </w:r>
      <w:r>
        <w:t xml:space="preserve"> function, built into JavaScript:</w:t>
      </w:r>
    </w:p>
    <w:p w:rsidR="0031631A" w:rsidRDefault="0031631A" w:rsidP="0031631A">
      <w:r>
        <w:rPr>
          <w:noProof/>
          <w:lang w:val="bg-BG" w:eastAsia="bg-BG"/>
        </w:rPr>
        <w:drawing>
          <wp:inline distT="0" distB="0" distL="0" distR="0" wp14:anchorId="7B1865BF" wp14:editId="72044725">
            <wp:extent cx="3409950" cy="1181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jpg"/>
                    <pic:cNvPicPr/>
                  </pic:nvPicPr>
                  <pic:blipFill rotWithShape="1">
                    <a:blip r:embed="rId19">
                      <a:extLst>
                        <a:ext uri="{28A0092B-C50C-407E-A947-70E740481C1C}">
                          <a14:useLocalDpi xmlns:a14="http://schemas.microsoft.com/office/drawing/2010/main" val="0"/>
                        </a:ext>
                      </a:extLst>
                    </a:blip>
                    <a:srcRect l="-3077" r="-34614"/>
                    <a:stretch/>
                  </pic:blipFill>
                  <pic:spPr bwMode="auto">
                    <a:xfrm>
                      <a:off x="0" y="0"/>
                      <a:ext cx="3409950"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lastRenderedPageBreak/>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xml:space="preserve">. Write a JS function that calculates the distance between the two </w:t>
      </w:r>
      <w:proofErr w:type="gramStart"/>
      <w:r>
        <w:t>object</w:t>
      </w:r>
      <w:proofErr w:type="gramEnd"/>
      <w:r>
        <w:t xml:space="preserve"> at the end of the period.</w:t>
      </w:r>
    </w:p>
    <w:p w:rsidR="0031631A" w:rsidRDefault="0031631A" w:rsidP="0031631A">
      <w:r>
        <w:t xml:space="preserve">The </w:t>
      </w:r>
      <w:r w:rsidRPr="00BA1772">
        <w:rPr>
          <w:b/>
        </w:rPr>
        <w:t>input</w:t>
      </w:r>
      <w:r>
        <w:t xml:space="preserve"> comes as array of strings that need to be parsed as numbers. 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bg-BG" w:eastAsia="bg-BG"/>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20">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bg-BG" w:eastAsia="bg-BG"/>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1">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strings that need to be parsed as numbers. The first three elements are the x, y and z coordinates for the first point and the second set of arguments are the coordinates of the other poin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lastRenderedPageBreak/>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t>Grads to Degrees</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w:proofErr w:type="gramEnd"/>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3163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strings that need to be parsed as a numbers.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bg-BG" w:eastAsia="bg-BG"/>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2">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lastRenderedPageBreak/>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string elements that need to be parsed as a numbers.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Pr>
                <w:rFonts w:ascii="Consolas" w:hAnsi="Consolas"/>
                <w:noProof/>
              </w:rPr>
              <w:t>36</w:t>
            </w:r>
            <w:r w:rsidRPr="00B32135">
              <w:rPr>
                <w:rFonts w:ascii="Consolas" w:hAnsi="Consola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55</w:t>
            </w:r>
            <w:r w:rsidRPr="0003715F">
              <w:rPr>
                <w:rFonts w:ascii="Consolas" w:hAnsi="Consolas"/>
                <w:bC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31631A"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lastRenderedPageBreak/>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an array of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904BE4">
              <w:rPr>
                <w:rFonts w:ascii="Consolas" w:hAnsi="Consolas"/>
                <w:noProof/>
              </w:rPr>
              <w:t>'</w:t>
            </w:r>
            <w:r>
              <w:rPr>
                <w:rFonts w:ascii="Consolas" w:hAnsi="Consolas"/>
                <w:noProof/>
              </w:rPr>
              <w:t>00001001</w:t>
            </w:r>
            <w:r w:rsidRPr="00904BE4">
              <w:rPr>
                <w:rFonts w:ascii="Consolas" w:hAnsi="Consolas"/>
                <w:noProof/>
              </w:rPr>
              <w:t>'</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904BE4">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string elements.</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3952AC" w:rsidP="004634B8">
            <w:pPr>
              <w:spacing w:before="0" w:after="0"/>
              <w:rPr>
                <w:rFonts w:ascii="Consolas" w:hAnsi="Consolas"/>
                <w:noProof/>
              </w:rPr>
            </w:pPr>
            <w:bookmarkStart w:id="0" w:name="_GoBack"/>
            <w:r w:rsidRPr="003952AC">
              <w:rPr>
                <w:rFonts w:ascii="Consolas" w:hAnsi="Consolas"/>
                <w:noProof/>
              </w:rPr>
              <w:t>['17','3','2002']</w:t>
            </w:r>
            <w:bookmarkEnd w:id="0"/>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3952AC" w:rsidP="003952AC">
            <w:pPr>
              <w:spacing w:before="0" w:after="0"/>
              <w:rPr>
                <w:rFonts w:ascii="Consolas" w:hAnsi="Consolas"/>
                <w:bCs/>
                <w:noProof/>
              </w:rPr>
            </w:pPr>
            <w:r w:rsidRPr="003952AC">
              <w:rPr>
                <w:rFonts w:ascii="Consolas" w:hAnsi="Consolas"/>
                <w:bCs/>
                <w:noProof/>
              </w:rPr>
              <w:t>['13','12','2004']</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3952AC" w:rsidRPr="003952AC" w:rsidRDefault="003952AC" w:rsidP="00763912"/>
    <w:sectPr w:rsidR="003952AC" w:rsidRPr="003952AC"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D3" w:rsidRDefault="00A469D3" w:rsidP="008068A2">
      <w:pPr>
        <w:spacing w:after="0" w:line="240" w:lineRule="auto"/>
      </w:pPr>
      <w:r>
        <w:separator/>
      </w:r>
    </w:p>
  </w:endnote>
  <w:endnote w:type="continuationSeparator" w:id="0">
    <w:p w:rsidR="00A469D3" w:rsidRDefault="00A469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A0C6E5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0DB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0DB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0DB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0DB5">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D3" w:rsidRDefault="00A469D3" w:rsidP="008068A2">
      <w:pPr>
        <w:spacing w:after="0" w:line="240" w:lineRule="auto"/>
      </w:pPr>
      <w:r>
        <w:separator/>
      </w:r>
    </w:p>
  </w:footnote>
  <w:footnote w:type="continuationSeparator" w:id="0">
    <w:p w:rsidR="00A469D3" w:rsidRDefault="00A469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0DB5"/>
    <w:rsid w:val="009B7249"/>
    <w:rsid w:val="009C0C39"/>
    <w:rsid w:val="009C6304"/>
    <w:rsid w:val="009D1805"/>
    <w:rsid w:val="009D57AC"/>
    <w:rsid w:val="009F35F0"/>
    <w:rsid w:val="00A016C3"/>
    <w:rsid w:val="00A02545"/>
    <w:rsid w:val="00A02813"/>
    <w:rsid w:val="00A05CAB"/>
    <w:rsid w:val="00A06D89"/>
    <w:rsid w:val="00A2426C"/>
    <w:rsid w:val="00A31248"/>
    <w:rsid w:val="00A41120"/>
    <w:rsid w:val="00A45A89"/>
    <w:rsid w:val="00A469D3"/>
    <w:rsid w:val="00A47F12"/>
    <w:rsid w:val="00A5180A"/>
    <w:rsid w:val="00A647A4"/>
    <w:rsid w:val="00A66DE2"/>
    <w:rsid w:val="00A70227"/>
    <w:rsid w:val="00A826E2"/>
    <w:rsid w:val="00A85491"/>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08"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hyperlink" Target="https://judge.softuni.bg/Contests/308"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2.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BE3F-36B3-4B23-ADE4-1C439214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ruivmit</cp:lastModifiedBy>
  <cp:revision>2</cp:revision>
  <cp:lastPrinted>2015-10-26T22:35:00Z</cp:lastPrinted>
  <dcterms:created xsi:type="dcterms:W3CDTF">2016-09-27T20:30:00Z</dcterms:created>
  <dcterms:modified xsi:type="dcterms:W3CDTF">2016-09-27T20:30:00Z</dcterms:modified>
  <cp:category>programming, education, software engineering, software development</cp:category>
</cp:coreProperties>
</file>